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2E" w:rsidRPr="0019222E" w:rsidRDefault="0019222E" w:rsidP="001E204B">
      <w:pPr>
        <w:pStyle w:val="Tekstprzypisudolnego"/>
        <w:jc w:val="center"/>
        <w:rPr>
          <w:rStyle w:val="Wyrnieniedelikatne"/>
          <w:rFonts w:ascii="Arial" w:hAnsi="Arial" w:cs="Arial"/>
          <w:sz w:val="16"/>
          <w:szCs w:val="16"/>
        </w:rPr>
      </w:pPr>
      <w:r>
        <w:rPr>
          <w:rStyle w:val="Wyrnieniedelikatne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Pr="0019222E">
        <w:rPr>
          <w:rStyle w:val="Wyrnieniedelikatne"/>
          <w:rFonts w:ascii="Arial" w:hAnsi="Arial" w:cs="Arial"/>
          <w:sz w:val="16"/>
          <w:szCs w:val="16"/>
        </w:rPr>
        <w:t>Załącznik nr 3 do zapytania ofertowego</w:t>
      </w:r>
    </w:p>
    <w:p w:rsidR="0019222E" w:rsidRPr="0019222E" w:rsidRDefault="0019222E" w:rsidP="001E204B">
      <w:pPr>
        <w:pStyle w:val="Tekstprzypisudolnego"/>
        <w:jc w:val="center"/>
        <w:rPr>
          <w:rStyle w:val="Wyrnieniedelikatne"/>
          <w:rFonts w:ascii="Arial" w:hAnsi="Arial" w:cs="Arial"/>
          <w:sz w:val="16"/>
          <w:szCs w:val="16"/>
        </w:rPr>
      </w:pPr>
    </w:p>
    <w:p w:rsidR="0019222E" w:rsidRDefault="0019222E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</w:p>
    <w:p w:rsidR="0019222E" w:rsidRDefault="0019222E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</w:p>
    <w:p w:rsidR="0038380A" w:rsidRPr="0048794E" w:rsidRDefault="0038380A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  <w:r w:rsidRPr="0048794E">
        <w:rPr>
          <w:rStyle w:val="Wyrnieniedelikatne"/>
          <w:rFonts w:ascii="Calibri" w:hAnsi="Calibri" w:cs="Calibri"/>
          <w:sz w:val="24"/>
        </w:rPr>
        <w:t>K</w:t>
      </w:r>
      <w:r w:rsidR="006D21FA" w:rsidRPr="0048794E">
        <w:rPr>
          <w:rStyle w:val="Wyrnieniedelikatne"/>
          <w:rFonts w:ascii="Calibri" w:hAnsi="Calibri" w:cs="Calibri"/>
          <w:sz w:val="24"/>
        </w:rPr>
        <w:t>lauzula informacyjna z art. 13 RODO</w:t>
      </w:r>
    </w:p>
    <w:p w:rsidR="000E6AD8" w:rsidRPr="0048794E" w:rsidRDefault="000E6AD8" w:rsidP="001E204B">
      <w:pPr>
        <w:pStyle w:val="Tekstprzypisudolnego"/>
        <w:jc w:val="both"/>
        <w:rPr>
          <w:rStyle w:val="Wyrnieniedelikatne"/>
          <w:rFonts w:ascii="Calibri" w:hAnsi="Calibri" w:cs="Calibri"/>
        </w:rPr>
      </w:pPr>
    </w:p>
    <w:p w:rsidR="0038380A" w:rsidRPr="0048794E" w:rsidRDefault="0038380A" w:rsidP="001E204B">
      <w:pPr>
        <w:spacing w:after="150" w:line="360" w:lineRule="auto"/>
        <w:ind w:firstLine="567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380A" w:rsidRPr="0048794E" w:rsidRDefault="0038380A" w:rsidP="001E20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administratorem Pani/Pana danych osobowych jest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Komendant </w:t>
      </w:r>
      <w:r w:rsidRPr="0048794E">
        <w:rPr>
          <w:rStyle w:val="Wyrnieniedelikatne"/>
          <w:rFonts w:ascii="Calibri" w:hAnsi="Calibri" w:cs="Calibri"/>
          <w:i w:val="0"/>
        </w:rPr>
        <w:t>Ośrod</w:t>
      </w:r>
      <w:r w:rsidR="006D21FA" w:rsidRPr="0048794E">
        <w:rPr>
          <w:rStyle w:val="Wyrnieniedelikatne"/>
          <w:rFonts w:ascii="Calibri" w:hAnsi="Calibri" w:cs="Calibri"/>
          <w:i w:val="0"/>
        </w:rPr>
        <w:t>ka</w:t>
      </w:r>
      <w:r w:rsidRPr="0048794E">
        <w:rPr>
          <w:rStyle w:val="Wyrnieniedelikatne"/>
          <w:rFonts w:ascii="Calibri" w:hAnsi="Calibri" w:cs="Calibri"/>
          <w:i w:val="0"/>
        </w:rPr>
        <w:t xml:space="preserve"> Szkoleń Specjalistycznych Straży Granicznej w Lubaniu, ul. Wojska Polskiego 2, 59-8</w:t>
      </w:r>
      <w:r w:rsidR="006D21FA" w:rsidRPr="0048794E">
        <w:rPr>
          <w:rStyle w:val="Wyrnieniedelikatne"/>
          <w:rFonts w:ascii="Calibri" w:hAnsi="Calibri" w:cs="Calibri"/>
          <w:i w:val="0"/>
        </w:rPr>
        <w:t>00 Lubań;</w:t>
      </w:r>
      <w:r w:rsidRPr="0048794E">
        <w:rPr>
          <w:rStyle w:val="Wyrnieniedelikatne"/>
          <w:rFonts w:ascii="Calibri" w:hAnsi="Calibri" w:cs="Calibri"/>
          <w:i w:val="0"/>
        </w:rPr>
        <w:t xml:space="preserve"> </w:t>
      </w:r>
    </w:p>
    <w:p w:rsidR="006D21FA" w:rsidRPr="0048794E" w:rsidRDefault="0038380A" w:rsidP="001E204B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inspektorem ochrony danych osobowych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wyznaczonym przez Komendanta Ośrodka Szkoleń Specjalistycznych Straży Granicznej w Lubaniu  jest Naczelnik Wydziału Ochrony Informacji, adres poczty internetowej: </w:t>
      </w:r>
      <w:hyperlink r:id="rId6" w:history="1">
        <w:r w:rsidR="006D21FA" w:rsidRPr="0048794E">
          <w:rPr>
            <w:rStyle w:val="Wyrnieniedelikatne"/>
            <w:rFonts w:ascii="Calibri" w:hAnsi="Calibri" w:cs="Calibri"/>
            <w:i w:val="0"/>
          </w:rPr>
          <w:t>woin.ossluban@strazgraniczna.pl</w:t>
        </w:r>
      </w:hyperlink>
      <w:r w:rsidR="006D21FA" w:rsidRPr="0048794E">
        <w:rPr>
          <w:rStyle w:val="Wyrnieniedelikatne"/>
          <w:rFonts w:ascii="Calibri" w:hAnsi="Calibri" w:cs="Calibri"/>
          <w:i w:val="0"/>
        </w:rPr>
        <w:t xml:space="preserve">. tel. </w:t>
      </w:r>
      <w:r w:rsidR="001733ED" w:rsidRPr="0048794E">
        <w:rPr>
          <w:rStyle w:val="Wyrnieniedelikatne"/>
          <w:rFonts w:ascii="Calibri" w:hAnsi="Calibri" w:cs="Calibri"/>
          <w:i w:val="0"/>
        </w:rPr>
        <w:t xml:space="preserve"> 75 72 54 015</w:t>
      </w:r>
      <w:r w:rsidR="006D21FA" w:rsidRPr="0048794E">
        <w:rPr>
          <w:rStyle w:val="Wyrnieniedelikatne"/>
          <w:rFonts w:ascii="Calibri" w:hAnsi="Calibri" w:cs="Calibri"/>
          <w:i w:val="0"/>
        </w:rPr>
        <w:t>;</w:t>
      </w:r>
    </w:p>
    <w:p w:rsidR="001E204B" w:rsidRPr="001E204B" w:rsidRDefault="0038380A" w:rsidP="00514A1B">
      <w:pPr>
        <w:pStyle w:val="Akapitzlist"/>
        <w:numPr>
          <w:ilvl w:val="0"/>
          <w:numId w:val="2"/>
        </w:numPr>
        <w:spacing w:after="150" w:line="360" w:lineRule="auto"/>
        <w:ind w:left="426"/>
        <w:jc w:val="both"/>
        <w:rPr>
          <w:rFonts w:ascii="Calibri" w:hAnsi="Calibri" w:cs="Calibri"/>
          <w:b/>
          <w:iCs/>
          <w:color w:val="404040" w:themeColor="text1" w:themeTint="BF"/>
        </w:rPr>
      </w:pPr>
      <w:r w:rsidRPr="001E204B">
        <w:rPr>
          <w:rStyle w:val="Wyrnieniedelikatne"/>
          <w:rFonts w:ascii="Calibri" w:hAnsi="Calibri" w:cs="Calibri"/>
          <w:i w:val="0"/>
        </w:rPr>
        <w:t>Pani/Pana dane osobowe przetwarzane będą na podstawie art. 6 ust. 1 lit. c RODO w celu związanym z postępowaniem o udzielenie zamówienia publicznego</w:t>
      </w:r>
      <w:r w:rsidR="003020E2" w:rsidRPr="001E204B">
        <w:rPr>
          <w:rStyle w:val="Wyrnieniedelikatne"/>
          <w:rFonts w:ascii="Calibri" w:hAnsi="Calibri" w:cs="Calibri"/>
          <w:i w:val="0"/>
        </w:rPr>
        <w:t xml:space="preserve"> – </w:t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 xml:space="preserve">na dostawę </w:t>
      </w:r>
      <w:r w:rsidR="00514A1B">
        <w:rPr>
          <w:rFonts w:ascii="Calibri" w:hAnsi="Calibri" w:cs="Calibri"/>
          <w:b/>
          <w:iCs/>
          <w:color w:val="404040" w:themeColor="text1" w:themeTint="BF"/>
        </w:rPr>
        <w:t xml:space="preserve">firan dla Ośrodka Szkoleń Specjalistycznych Straży </w:t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>Granicznej w Lubaniu, ul. Wojska Polskiego 2.</w:t>
      </w:r>
    </w:p>
    <w:p w:rsidR="0028159A" w:rsidRPr="001E204B" w:rsidRDefault="004433C6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1E204B">
        <w:rPr>
          <w:rStyle w:val="Wyrnieniedelikatne"/>
          <w:rFonts w:ascii="Calibri" w:hAnsi="Calibri" w:cs="Calibri"/>
          <w:i w:val="0"/>
        </w:rPr>
        <w:t xml:space="preserve"> O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dbiorcami Pani/Pana danych osobowych będą 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uprawnione 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osoby lub podmioty, którym udostępniona zostanie dokumentacja postępowania </w:t>
      </w:r>
      <w:r w:rsidR="0028159A" w:rsidRPr="001E204B">
        <w:rPr>
          <w:rStyle w:val="Wyrnieniedelikatne"/>
          <w:rFonts w:ascii="Calibri" w:hAnsi="Calibri" w:cs="Calibri"/>
          <w:i w:val="0"/>
        </w:rPr>
        <w:t>w cel</w:t>
      </w:r>
      <w:r w:rsidRPr="001E204B">
        <w:rPr>
          <w:rStyle w:val="Wyrnieniedelikatne"/>
          <w:rFonts w:ascii="Calibri" w:hAnsi="Calibri" w:cs="Calibri"/>
          <w:i w:val="0"/>
        </w:rPr>
        <w:t>u monitoringu, sprawozdawczości</w:t>
      </w:r>
      <w:r w:rsidR="0048794E" w:rsidRPr="001E204B">
        <w:rPr>
          <w:rStyle w:val="Wyrnieniedelikatne"/>
          <w:rFonts w:ascii="Calibri" w:hAnsi="Calibri" w:cs="Calibri"/>
          <w:i w:val="0"/>
        </w:rPr>
        <w:t xml:space="preserve"> </w:t>
      </w:r>
      <w:r w:rsidR="0028159A" w:rsidRPr="001E204B">
        <w:rPr>
          <w:rStyle w:val="Wyrnieniedelikatne"/>
          <w:rFonts w:ascii="Calibri" w:hAnsi="Calibri" w:cs="Calibri"/>
          <w:i w:val="0"/>
        </w:rPr>
        <w:t>i</w:t>
      </w:r>
      <w:r w:rsidR="0048794E" w:rsidRPr="001E204B">
        <w:rPr>
          <w:rStyle w:val="Wyrnieniedelikatne"/>
          <w:rFonts w:ascii="Calibri" w:hAnsi="Calibri" w:cs="Calibri"/>
          <w:i w:val="0"/>
        </w:rPr>
        <w:t> 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audytu realizowanego projektu, 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</w:t>
      </w:r>
      <w:r w:rsidR="006D21FA" w:rsidRPr="0048794E">
        <w:rPr>
          <w:rStyle w:val="Wyrnieniedelikatne"/>
          <w:rFonts w:ascii="Calibri" w:hAnsi="Calibri" w:cs="Calibri"/>
          <w:i w:val="0"/>
        </w:rPr>
        <w:t>ane osobowe będą przechowywane</w:t>
      </w:r>
      <w:r w:rsidRPr="0048794E">
        <w:rPr>
          <w:rStyle w:val="Wyrnieniedelikatne"/>
          <w:rFonts w:ascii="Calibri" w:hAnsi="Calibri" w:cs="Calibri"/>
          <w:i w:val="0"/>
        </w:rPr>
        <w:t xml:space="preserve"> przez okres </w:t>
      </w:r>
      <w:r w:rsidR="00591C2C">
        <w:rPr>
          <w:rStyle w:val="Wyrnieniedelikatne"/>
          <w:rFonts w:ascii="Calibri" w:hAnsi="Calibri" w:cs="Calibri"/>
          <w:i w:val="0"/>
        </w:rPr>
        <w:t>10</w:t>
      </w:r>
      <w:r w:rsidRPr="0048794E">
        <w:rPr>
          <w:rStyle w:val="Wyrnieniedelikatne"/>
          <w:rFonts w:ascii="Calibri" w:hAnsi="Calibri" w:cs="Calibri"/>
          <w:i w:val="0"/>
        </w:rPr>
        <w:t xml:space="preserve"> lat;</w:t>
      </w:r>
    </w:p>
    <w:p w:rsidR="0038380A" w:rsidRPr="0048794E" w:rsidRDefault="007440D3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danie przez Panią/Pana danych osobowych jest obowiązkowe, w sytuacji gdy przesłankę przetwarzania danych osobowych stanowi przepis prawa lub zawarta między stronami umowa.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an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osobow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nie będą </w:t>
      </w:r>
      <w:r w:rsidR="007440D3" w:rsidRPr="0048794E">
        <w:rPr>
          <w:rStyle w:val="Wyrnieniedelikatne"/>
          <w:rFonts w:ascii="Calibri" w:hAnsi="Calibri" w:cs="Calibri"/>
          <w:i w:val="0"/>
        </w:rPr>
        <w:t>przetwarzane</w:t>
      </w:r>
      <w:r w:rsidRPr="0048794E">
        <w:rPr>
          <w:rStyle w:val="Wyrnieniedelikatne"/>
          <w:rFonts w:ascii="Calibri" w:hAnsi="Calibri" w:cs="Calibri"/>
          <w:i w:val="0"/>
        </w:rPr>
        <w:t xml:space="preserve"> w sposób zautomatyzowany, stosowanie do art. 22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siada Pani/Pan: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5 RODO prawo dostępu do danych osobowych Pani/Pana dotyczących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6 RODO prawo do sprostowania Pani/Pana danych osobowych 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ie przysługuje Pani/Panu: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w związku z art. 17 ust. 3 lit. b, d lub e RODO prawo do usunięcia danych osobowych;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przenoszenia danych osobowych, o którym mowa w art. 20 RODO;</w:t>
      </w:r>
    </w:p>
    <w:p w:rsidR="00D57215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21 RODO prawo sprzeciwu, wobec przetwarzania danych osobowych, gdyż podstawą prawną przetwarzania Pani/Pana danych osobowych jest art. 6 ust. 1 lit. c RODO.</w:t>
      </w:r>
      <w:r w:rsidR="0048794E" w:rsidRPr="0048794E">
        <w:rPr>
          <w:i/>
        </w:rPr>
        <w:t xml:space="preserve"> </w:t>
      </w:r>
    </w:p>
    <w:sectPr w:rsidR="00D57215" w:rsidRPr="0048794E" w:rsidSect="009E4F3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A"/>
    <w:rsid w:val="00035565"/>
    <w:rsid w:val="00035D2E"/>
    <w:rsid w:val="000777F7"/>
    <w:rsid w:val="00084BF5"/>
    <w:rsid w:val="000C5F89"/>
    <w:rsid w:val="000E6AD8"/>
    <w:rsid w:val="00104EFE"/>
    <w:rsid w:val="001733ED"/>
    <w:rsid w:val="001866A7"/>
    <w:rsid w:val="0019222E"/>
    <w:rsid w:val="001943B9"/>
    <w:rsid w:val="001E204B"/>
    <w:rsid w:val="001F6DD3"/>
    <w:rsid w:val="00231BFF"/>
    <w:rsid w:val="00237C35"/>
    <w:rsid w:val="0028159A"/>
    <w:rsid w:val="0029421A"/>
    <w:rsid w:val="003020E2"/>
    <w:rsid w:val="00321EA8"/>
    <w:rsid w:val="0038380A"/>
    <w:rsid w:val="0040540D"/>
    <w:rsid w:val="004433C6"/>
    <w:rsid w:val="0048794E"/>
    <w:rsid w:val="00493434"/>
    <w:rsid w:val="00494CD8"/>
    <w:rsid w:val="004C0C7F"/>
    <w:rsid w:val="004C4B3C"/>
    <w:rsid w:val="00514A1B"/>
    <w:rsid w:val="00515CF4"/>
    <w:rsid w:val="00591C2C"/>
    <w:rsid w:val="005F77BB"/>
    <w:rsid w:val="00666828"/>
    <w:rsid w:val="006D21FA"/>
    <w:rsid w:val="00713B5D"/>
    <w:rsid w:val="00727564"/>
    <w:rsid w:val="007309E9"/>
    <w:rsid w:val="007440D3"/>
    <w:rsid w:val="007A71B4"/>
    <w:rsid w:val="007B35DC"/>
    <w:rsid w:val="007B6C60"/>
    <w:rsid w:val="007F01AB"/>
    <w:rsid w:val="0083489A"/>
    <w:rsid w:val="008C65CF"/>
    <w:rsid w:val="008E4A45"/>
    <w:rsid w:val="008E5B5F"/>
    <w:rsid w:val="008F4C32"/>
    <w:rsid w:val="00993A8B"/>
    <w:rsid w:val="009C7AA3"/>
    <w:rsid w:val="009E4F3D"/>
    <w:rsid w:val="00A36A77"/>
    <w:rsid w:val="00AF10BD"/>
    <w:rsid w:val="00B01D6D"/>
    <w:rsid w:val="00B63EC8"/>
    <w:rsid w:val="00B87EAE"/>
    <w:rsid w:val="00BC52FF"/>
    <w:rsid w:val="00C87268"/>
    <w:rsid w:val="00CB0056"/>
    <w:rsid w:val="00CC1F74"/>
    <w:rsid w:val="00D57215"/>
    <w:rsid w:val="00E07CB8"/>
    <w:rsid w:val="00E2502A"/>
    <w:rsid w:val="00E37AD2"/>
    <w:rsid w:val="00EB57D3"/>
    <w:rsid w:val="00F35D25"/>
    <w:rsid w:val="00F44E6E"/>
    <w:rsid w:val="00F60D01"/>
    <w:rsid w:val="00FC60C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BCD0"/>
  <w15:chartTrackingRefBased/>
  <w15:docId w15:val="{7594324D-09FF-4437-8CD9-B45B89B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0A"/>
  </w:style>
  <w:style w:type="paragraph" w:styleId="Nagwek1">
    <w:name w:val="heading 1"/>
    <w:basedOn w:val="Normalny"/>
    <w:next w:val="Normalny"/>
    <w:link w:val="Nagwek1Znak"/>
    <w:uiPriority w:val="99"/>
    <w:qFormat/>
    <w:rsid w:val="00383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38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80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8380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3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38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A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9343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934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34"/>
    <w:rPr>
      <w:b/>
      <w:bCs/>
      <w:sz w:val="20"/>
      <w:szCs w:val="20"/>
    </w:rPr>
  </w:style>
  <w:style w:type="paragraph" w:styleId="Bezodstpw">
    <w:name w:val="No Spacing"/>
    <w:uiPriority w:val="1"/>
    <w:qFormat/>
    <w:rsid w:val="001E2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n.ossluban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E21E-37CC-43F8-9C83-307BDB5F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Herdzik Krystyna</cp:lastModifiedBy>
  <cp:revision>4</cp:revision>
  <cp:lastPrinted>2025-10-15T09:08:00Z</cp:lastPrinted>
  <dcterms:created xsi:type="dcterms:W3CDTF">2025-10-15T08:53:00Z</dcterms:created>
  <dcterms:modified xsi:type="dcterms:W3CDTF">2025-10-15T09:10:00Z</dcterms:modified>
</cp:coreProperties>
</file>